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470FC688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1871C0">
        <w:rPr>
          <w:rFonts w:ascii="Arial" w:hAnsi="Arial" w:cs="Arial"/>
          <w:b/>
          <w:color w:val="000000"/>
          <w:kern w:val="1"/>
        </w:rPr>
        <w:t xml:space="preserve"> RUA</w:t>
      </w:r>
      <w:r w:rsidR="00C06CC0">
        <w:rPr>
          <w:rFonts w:ascii="Arial" w:hAnsi="Arial" w:cs="Arial"/>
          <w:b/>
          <w:color w:val="000000"/>
          <w:kern w:val="1"/>
        </w:rPr>
        <w:t xml:space="preserve"> </w:t>
      </w:r>
      <w:r w:rsidR="0077753F">
        <w:rPr>
          <w:rFonts w:ascii="Arial" w:hAnsi="Arial" w:cs="Arial"/>
          <w:b/>
          <w:color w:val="000000"/>
          <w:kern w:val="1"/>
        </w:rPr>
        <w:t>FELISBERTO CALDEIRA BRANT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6C94" w14:textId="77777777" w:rsidR="001E3155" w:rsidRDefault="001E3155" w:rsidP="004C0310">
      <w:r>
        <w:separator/>
      </w:r>
    </w:p>
  </w:endnote>
  <w:endnote w:type="continuationSeparator" w:id="0">
    <w:p w14:paraId="1953BE16" w14:textId="77777777" w:rsidR="001E3155" w:rsidRDefault="001E315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25EF" w14:textId="77777777" w:rsidR="001E3155" w:rsidRDefault="001E3155" w:rsidP="004C0310">
      <w:r>
        <w:separator/>
      </w:r>
    </w:p>
  </w:footnote>
  <w:footnote w:type="continuationSeparator" w:id="0">
    <w:p w14:paraId="74BACA98" w14:textId="77777777" w:rsidR="001E3155" w:rsidRDefault="001E315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1E3155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1E3155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1E3155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905FB"/>
    <w:rsid w:val="00090BB1"/>
    <w:rsid w:val="00092314"/>
    <w:rsid w:val="000930C3"/>
    <w:rsid w:val="000969A9"/>
    <w:rsid w:val="00097814"/>
    <w:rsid w:val="000B07EF"/>
    <w:rsid w:val="000B1280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71C0"/>
    <w:rsid w:val="001902FF"/>
    <w:rsid w:val="001A4719"/>
    <w:rsid w:val="001B2986"/>
    <w:rsid w:val="001B33A2"/>
    <w:rsid w:val="001C2C19"/>
    <w:rsid w:val="001D47B6"/>
    <w:rsid w:val="001D5143"/>
    <w:rsid w:val="001E3155"/>
    <w:rsid w:val="001E490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05C8"/>
    <w:rsid w:val="002E4518"/>
    <w:rsid w:val="002F04DA"/>
    <w:rsid w:val="002F37D4"/>
    <w:rsid w:val="002F3CF9"/>
    <w:rsid w:val="003000A3"/>
    <w:rsid w:val="003034FB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A13D0"/>
    <w:rsid w:val="005A53CB"/>
    <w:rsid w:val="005A671B"/>
    <w:rsid w:val="005B319D"/>
    <w:rsid w:val="005C4F23"/>
    <w:rsid w:val="005C59D3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FC3"/>
    <w:rsid w:val="00B8320C"/>
    <w:rsid w:val="00B878A8"/>
    <w:rsid w:val="00B90172"/>
    <w:rsid w:val="00B97222"/>
    <w:rsid w:val="00BA08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2373B"/>
    <w:rsid w:val="00C2442D"/>
    <w:rsid w:val="00C24775"/>
    <w:rsid w:val="00C30864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C0D"/>
    <w:rsid w:val="00D90144"/>
    <w:rsid w:val="00D948B7"/>
    <w:rsid w:val="00DA0ACD"/>
    <w:rsid w:val="00DA16A2"/>
    <w:rsid w:val="00DB592D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95E8-5174-48E7-B9C6-622EBCC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6:33:00Z</cp:lastPrinted>
  <dcterms:created xsi:type="dcterms:W3CDTF">2021-06-30T16:40:00Z</dcterms:created>
  <dcterms:modified xsi:type="dcterms:W3CDTF">2021-06-30T16:40:00Z</dcterms:modified>
</cp:coreProperties>
</file>